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6B8E" w14:textId="77777777" w:rsidR="0073736B" w:rsidRDefault="0073736B" w:rsidP="00343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bookmarkStart w:id="0" w:name="_Hlk10294910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CHAPTER 4</w:t>
      </w:r>
    </w:p>
    <w:p w14:paraId="192A8BC8" w14:textId="3917041C" w:rsidR="003438E8" w:rsidRDefault="00680F45" w:rsidP="00343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680F45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RESULTS</w:t>
      </w:r>
      <w:r w:rsidR="003438E8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AND ANALYSIS</w:t>
      </w:r>
    </w:p>
    <w:p w14:paraId="19BDFA10" w14:textId="77777777" w:rsidR="003438E8" w:rsidRDefault="003438E8" w:rsidP="00343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56C37ECA" w14:textId="3754E5CD" w:rsidR="00680F45" w:rsidRDefault="003438E8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3438E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 MATLAB SIMULATION RESULTS</w:t>
      </w:r>
    </w:p>
    <w:p w14:paraId="4F00AACF" w14:textId="1BCC16B8" w:rsidR="00D216C5" w:rsidRDefault="000A6401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A WSCC 9 bus system is simulated for all types of faults i.e., LG, LL, LLG, LLL, LLLG, and at all the 6 transmission lines for different distance combination. The fault is made to occur at t = 0.5 sec and the circuit braker </w:t>
      </w:r>
      <w:r w:rsidR="00916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ear the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fter 0.2 sec from occurrence of the fault i.e., t</w:t>
      </w:r>
      <w:r w:rsidR="00916D0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0.7 sec. The region from t = 0 to t = 0.5 sec represents the pre fault state of the system, the region form t = 0.5 sec to t = 0.7 sec represents the fault state of the system and the region form t = 0.7 sec to t = 1 sec represent the post fault state of the system.</w:t>
      </w:r>
    </w:p>
    <w:p w14:paraId="7F904FDB" w14:textId="77777777" w:rsidR="00916D04" w:rsidRPr="00D216C5" w:rsidRDefault="00916D04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023C2D" w14:textId="3FA80922" w:rsidR="003438E8" w:rsidRDefault="003438E8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1 SINGLE LINE TO GROUND FAULT</w:t>
      </w:r>
      <w:r w:rsidR="009051C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L-G)</w:t>
      </w:r>
    </w:p>
    <w:p w14:paraId="2C732C2D" w14:textId="5CE38754" w:rsidR="007E7301" w:rsidRPr="000A6401" w:rsidRDefault="00764815" w:rsidP="00680F4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="007E7301" w:rsidRPr="007E73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ngle line-to-ground fault on a transmission line occurs when one conductor drops to the ground or meets the neutral conductor. Such types of failures may occur in power system due to many reasons like high-speed wind, falling off a tree, lightning, etc.</w:t>
      </w:r>
      <w:r w:rsidR="007E73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C4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 4.1 and Fig 4.2 shows an L-G fault occurred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phase A</w:t>
      </w:r>
      <w:r w:rsidR="004C4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line 4-6.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a result, the phase A current shoot up and voltage dip has been observed.</w:t>
      </w:r>
      <w:r w:rsidR="004C4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g 4.1 represents phase voltage of bus 4 and Fig 4.2 represents the phase current through bus 4. Fig 4.3 and Fig 4.4 represents the </w:t>
      </w:r>
      <w:r w:rsidR="000A6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ase voltage and phase current of bus </w:t>
      </w:r>
      <w:r w:rsidR="00916D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0A6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spectively. </w:t>
      </w:r>
      <w:r w:rsidR="004C4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7FB87B6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5869806" w14:textId="34D2044B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1.1 Line Containing Fault (Line 4-6, B)</w:t>
      </w:r>
    </w:p>
    <w:p w14:paraId="6E3A11B0" w14:textId="2773648D" w:rsidR="0037538E" w:rsidRPr="0037538E" w:rsidRDefault="00542E80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499E38" wp14:editId="56CE82DA">
            <wp:simplePos x="0" y="0"/>
            <wp:positionH relativeFrom="margin">
              <wp:posOffset>14605</wp:posOffset>
            </wp:positionH>
            <wp:positionV relativeFrom="paragraph">
              <wp:posOffset>3240405</wp:posOffset>
            </wp:positionV>
            <wp:extent cx="5253990" cy="2560955"/>
            <wp:effectExtent l="19050" t="19050" r="22860" b="10795"/>
            <wp:wrapThrough wrapText="bothSides">
              <wp:wrapPolygon edited="0">
                <wp:start x="-78" y="-161"/>
                <wp:lineTo x="-78" y="21530"/>
                <wp:lineTo x="21616" y="21530"/>
                <wp:lineTo x="21616" y="-161"/>
                <wp:lineTo x="-78" y="-16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71B42" wp14:editId="3DEAFBB7">
                <wp:simplePos x="0" y="0"/>
                <wp:positionH relativeFrom="margin">
                  <wp:align>center</wp:align>
                </wp:positionH>
                <wp:positionV relativeFrom="paragraph">
                  <wp:posOffset>6033770</wp:posOffset>
                </wp:positionV>
                <wp:extent cx="5253990" cy="635"/>
                <wp:effectExtent l="0" t="0" r="3810" b="0"/>
                <wp:wrapThrough wrapText="bothSides">
                  <wp:wrapPolygon edited="0">
                    <wp:start x="0" y="0"/>
                    <wp:lineTo x="0" y="19982"/>
                    <wp:lineTo x="21537" y="19982"/>
                    <wp:lineTo x="2153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DB7D5" w14:textId="0DECEF66" w:rsidR="00601E2F" w:rsidRPr="0049600C" w:rsidRDefault="00601E2F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2</w:t>
                            </w:r>
                            <w:r>
                              <w:rPr>
                                <w:lang w:val="en-IN"/>
                              </w:rPr>
                              <w:t>: Phase Current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71B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75.1pt;width:413.7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" stroked="f">
                <v:textbox style="mso-fit-shape-to-text:t" inset="0,0,0,0">
                  <w:txbxContent>
                    <w:p w14:paraId="4C1DB7D5" w14:textId="0DECEF66" w:rsidR="00601E2F" w:rsidRPr="0049600C" w:rsidRDefault="00601E2F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2</w:t>
                      </w:r>
                      <w:r>
                        <w:rPr>
                          <w:lang w:val="en-IN"/>
                        </w:rPr>
                        <w:t>: Phase Current of Line 4-6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04E043" wp14:editId="10E53FDB">
                <wp:simplePos x="0" y="0"/>
                <wp:positionH relativeFrom="margin">
                  <wp:align>right</wp:align>
                </wp:positionH>
                <wp:positionV relativeFrom="paragraph">
                  <wp:posOffset>2629535</wp:posOffset>
                </wp:positionV>
                <wp:extent cx="5242560" cy="635"/>
                <wp:effectExtent l="0" t="0" r="0" b="0"/>
                <wp:wrapTight wrapText="bothSides">
                  <wp:wrapPolygon edited="0">
                    <wp:start x="0" y="0"/>
                    <wp:lineTo x="0" y="19982"/>
                    <wp:lineTo x="21506" y="19982"/>
                    <wp:lineTo x="21506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5F3DA" w14:textId="52892B4C" w:rsidR="00D216C5" w:rsidRPr="00810413" w:rsidRDefault="00D216C5" w:rsidP="00542E80">
                            <w:pPr>
                              <w:pStyle w:val="Heading2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810413">
                              <w:t xml:space="preserve">Figure </w:t>
                            </w:r>
                            <w:r w:rsidR="0097090D">
                              <w:t>4.1</w:t>
                            </w:r>
                            <w:r w:rsidR="0097090D" w:rsidRPr="00810413">
                              <w:rPr>
                                <w:lang w:val="en-IN"/>
                              </w:rPr>
                              <w:t>:</w:t>
                            </w:r>
                            <w:r w:rsidRPr="00810413">
                              <w:rPr>
                                <w:lang w:val="en-IN"/>
                              </w:rPr>
                              <w:t xml:space="preserve"> Phase Voltage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4E043" id="Text Box 26" o:spid="_x0000_s1027" type="#_x0000_t202" style="position:absolute;margin-left:361.6pt;margin-top:207.05pt;width:412.8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YFw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" stroked="f">
                <v:textbox style="mso-fit-shape-to-text:t" inset="0,0,0,0">
                  <w:txbxContent>
                    <w:p w14:paraId="0075F3DA" w14:textId="52892B4C" w:rsidR="00D216C5" w:rsidRPr="00810413" w:rsidRDefault="00D216C5" w:rsidP="00542E80">
                      <w:pPr>
                        <w:pStyle w:val="Heading2"/>
                        <w:rPr>
                          <w:i/>
                          <w:iCs/>
                          <w:noProof/>
                        </w:rPr>
                      </w:pPr>
                      <w:r w:rsidRPr="00810413">
                        <w:t xml:space="preserve">Figure </w:t>
                      </w:r>
                      <w:r w:rsidR="0097090D">
                        <w:t>4.1</w:t>
                      </w:r>
                      <w:r w:rsidR="0097090D" w:rsidRPr="00810413">
                        <w:rPr>
                          <w:lang w:val="en-IN"/>
                        </w:rPr>
                        <w:t>:</w:t>
                      </w:r>
                      <w:r w:rsidRPr="00810413">
                        <w:rPr>
                          <w:lang w:val="en-IN"/>
                        </w:rPr>
                        <w:t xml:space="preserve"> Phase Voltage of Line 4-6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01E2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79D3C3" wp14:editId="4B07B69E">
                <wp:simplePos x="0" y="0"/>
                <wp:positionH relativeFrom="column">
                  <wp:posOffset>36195</wp:posOffset>
                </wp:positionH>
                <wp:positionV relativeFrom="paragraph">
                  <wp:posOffset>2917825</wp:posOffset>
                </wp:positionV>
                <wp:extent cx="5242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C86E9" w14:textId="3F065230" w:rsidR="00601E2F" w:rsidRPr="004A6950" w:rsidRDefault="00601E2F" w:rsidP="00542E8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D3C3" id="Text Box 6" o:spid="_x0000_s1028" type="#_x0000_t202" style="position:absolute;margin-left:2.85pt;margin-top:229.75pt;width:412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D3GQ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" stroked="f">
                <v:textbox style="mso-fit-shape-to-text:t" inset="0,0,0,0">
                  <w:txbxContent>
                    <w:p w14:paraId="29BC86E9" w14:textId="3F065230" w:rsidR="00601E2F" w:rsidRPr="004A6950" w:rsidRDefault="00601E2F" w:rsidP="00542E8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6F2DB5" wp14:editId="479864F7">
            <wp:extent cx="5293995" cy="2580640"/>
            <wp:effectExtent l="19050" t="19050" r="20955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58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BFD0E" w14:textId="1E2DF38A" w:rsidR="0037538E" w:rsidRDefault="0037538E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3288FB9" w14:textId="4D85B525" w:rsidR="0037538E" w:rsidRPr="0037538E" w:rsidRDefault="0037538E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10D6225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A149F31" w14:textId="0792427D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1.2 Line Without Fault (Line 5-4, A)</w:t>
      </w:r>
    </w:p>
    <w:p w14:paraId="2B1CD519" w14:textId="049728C9" w:rsidR="003B0EFF" w:rsidRDefault="00887EF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72D2CD" wp14:editId="0AD1733C">
            <wp:simplePos x="0" y="0"/>
            <wp:positionH relativeFrom="margin">
              <wp:posOffset>14605</wp:posOffset>
            </wp:positionH>
            <wp:positionV relativeFrom="paragraph">
              <wp:posOffset>3196590</wp:posOffset>
            </wp:positionV>
            <wp:extent cx="5253990" cy="2560955"/>
            <wp:effectExtent l="19050" t="19050" r="22860" b="1079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04376" wp14:editId="41213D8E">
            <wp:simplePos x="0" y="0"/>
            <wp:positionH relativeFrom="margin">
              <wp:posOffset>22225</wp:posOffset>
            </wp:positionH>
            <wp:positionV relativeFrom="paragraph">
              <wp:posOffset>25400</wp:posOffset>
            </wp:positionV>
            <wp:extent cx="5253990" cy="2560955"/>
            <wp:effectExtent l="19050" t="19050" r="22860" b="1079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CC3DF" wp14:editId="1BE44818">
                <wp:simplePos x="0" y="0"/>
                <wp:positionH relativeFrom="margin">
                  <wp:align>right</wp:align>
                </wp:positionH>
                <wp:positionV relativeFrom="paragraph">
                  <wp:posOffset>2684145</wp:posOffset>
                </wp:positionV>
                <wp:extent cx="524637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90" y="20057"/>
                    <wp:lineTo x="2149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7E51B" w14:textId="150EC454" w:rsidR="00601E2F" w:rsidRPr="00943096" w:rsidRDefault="00601E2F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>
                              <w:t>3</w:t>
                            </w:r>
                            <w:r>
                              <w:rPr>
                                <w:lang w:val="en-IN"/>
                              </w:rPr>
                              <w:t>: Phase Voltage of Line 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CC3DF" id="Text Box 8" o:spid="_x0000_s1029" type="#_x0000_t202" style="position:absolute;margin-left:361.9pt;margin-top:211.35pt;width:413.1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bGg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" stroked="f">
                <v:textbox style="mso-fit-shape-to-text:t" inset="0,0,0,0">
                  <w:txbxContent>
                    <w:p w14:paraId="3627E51B" w14:textId="150EC454" w:rsidR="00601E2F" w:rsidRPr="00943096" w:rsidRDefault="00601E2F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>
                        <w:t>3</w:t>
                      </w:r>
                      <w:r>
                        <w:rPr>
                          <w:lang w:val="en-IN"/>
                        </w:rPr>
                        <w:t>: Phase Voltage of Line 5-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05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8978F0" wp14:editId="503932DD">
                <wp:simplePos x="0" y="0"/>
                <wp:positionH relativeFrom="margin">
                  <wp:align>center</wp:align>
                </wp:positionH>
                <wp:positionV relativeFrom="paragraph">
                  <wp:posOffset>5892800</wp:posOffset>
                </wp:positionV>
                <wp:extent cx="52387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1" y="20057"/>
                    <wp:lineTo x="2152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76C0C" w14:textId="04600521" w:rsidR="00601E2F" w:rsidRPr="0070592C" w:rsidRDefault="00601E2F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>
                              <w:t>4</w:t>
                            </w:r>
                            <w:r>
                              <w:rPr>
                                <w:lang w:val="en-IN"/>
                              </w:rPr>
                              <w:t>: Phase Current of line 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978F0" id="Text Box 9" o:spid="_x0000_s1030" type="#_x0000_t202" style="position:absolute;margin-left:0;margin-top:464pt;width:412.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rV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9Obu04xCkmK3N7N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" stroked="f">
                <v:textbox style="mso-fit-shape-to-text:t" inset="0,0,0,0">
                  <w:txbxContent>
                    <w:p w14:paraId="56476C0C" w14:textId="04600521" w:rsidR="00601E2F" w:rsidRPr="0070592C" w:rsidRDefault="00601E2F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>
                        <w:t>4</w:t>
                      </w:r>
                      <w:r>
                        <w:rPr>
                          <w:lang w:val="en-IN"/>
                        </w:rPr>
                        <w:t>: Phase Current of line 5-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27C15F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B1EC403" w14:textId="2EAFAD8F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2 LINE TO LINE FAULT</w:t>
      </w:r>
      <w:r w:rsidR="009051C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L-L)</w:t>
      </w:r>
    </w:p>
    <w:p w14:paraId="24A20059" w14:textId="64F3C251" w:rsidR="00764815" w:rsidRPr="00764815" w:rsidRDefault="00764815" w:rsidP="00680F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64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line-to-line fault or</w:t>
      </w:r>
      <w:r w:rsidRPr="0076481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76481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symmetrical fault</w:t>
        </w:r>
      </w:hyperlink>
      <w:r w:rsidRPr="00764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ccurs when two conductors are short circuited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g 4.5 and Fig 4.6 shows an L-L fault occurred 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phase A and phase B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line 4-6. 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a result, the phase current of A and B shoot up and voltage dip is observed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 4.5 represents phase voltage of bus 4 and Fig 4.6 represents the phase current through bus 4. Fig 4.7 and Fig 4.8 represents the phase voltage and phase current of bus 5 respectively.</w:t>
      </w:r>
    </w:p>
    <w:p w14:paraId="54525EA6" w14:textId="7418A709" w:rsidR="000C1DAC" w:rsidRPr="00071510" w:rsidRDefault="00DD61F5" w:rsidP="000C1DAC">
      <w:pPr>
        <w:spacing w:after="0" w:line="360" w:lineRule="auto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4.1.2.1 Line Containing Fault (Line 4-6, B)</w:t>
      </w:r>
      <w:r w:rsidR="00D216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042C1" wp14:editId="7E5E0DFD">
                <wp:simplePos x="0" y="0"/>
                <wp:positionH relativeFrom="column">
                  <wp:posOffset>0</wp:posOffset>
                </wp:positionH>
                <wp:positionV relativeFrom="paragraph">
                  <wp:posOffset>2922905</wp:posOffset>
                </wp:positionV>
                <wp:extent cx="529399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C020D" w14:textId="1B3ED65B" w:rsidR="00D216C5" w:rsidRPr="0097090D" w:rsidRDefault="0097090D" w:rsidP="0097090D">
                            <w:pPr>
                              <w:pStyle w:val="Heading2"/>
                              <w:rPr>
                                <w:rFonts w:eastAsiaTheme="minorHAnsi"/>
                                <w:noProof/>
                              </w:rPr>
                            </w:pPr>
                            <w:r w:rsidRPr="00810413">
                              <w:t xml:space="preserve">Figure </w:t>
                            </w:r>
                            <w:r>
                              <w:t>4.5</w:t>
                            </w:r>
                            <w:r>
                              <w:rPr>
                                <w:lang w:val="en-IN"/>
                              </w:rPr>
                              <w:t>:</w:t>
                            </w:r>
                            <w:r w:rsidRPr="00810413">
                              <w:rPr>
                                <w:lang w:val="en-IN"/>
                              </w:rPr>
                              <w:t xml:space="preserve"> Phase Voltage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042C1" id="Text Box 27" o:spid="_x0000_s1031" type="#_x0000_t202" style="position:absolute;margin-left:0;margin-top:230.15pt;width:416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" stroked="f">
                <v:textbox style="mso-fit-shape-to-text:t" inset="0,0,0,0">
                  <w:txbxContent>
                    <w:p w14:paraId="66DC020D" w14:textId="1B3ED65B" w:rsidR="00D216C5" w:rsidRPr="0097090D" w:rsidRDefault="0097090D" w:rsidP="0097090D">
                      <w:pPr>
                        <w:pStyle w:val="Heading2"/>
                        <w:rPr>
                          <w:rFonts w:eastAsiaTheme="minorHAnsi"/>
                          <w:noProof/>
                        </w:rPr>
                      </w:pPr>
                      <w:r w:rsidRPr="00810413">
                        <w:t xml:space="preserve">Figure </w:t>
                      </w:r>
                      <w:r>
                        <w:t>4.5</w:t>
                      </w:r>
                      <w:r>
                        <w:rPr>
                          <w:lang w:val="en-IN"/>
                        </w:rPr>
                        <w:t>:</w:t>
                      </w:r>
                      <w:r w:rsidRPr="00810413">
                        <w:rPr>
                          <w:lang w:val="en-IN"/>
                        </w:rPr>
                        <w:t xml:space="preserve"> Phase Voltage of Line 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C3B">
        <w:rPr>
          <w:noProof/>
        </w:rPr>
        <w:drawing>
          <wp:inline distT="0" distB="0" distL="0" distR="0" wp14:anchorId="4F92AFC4" wp14:editId="6A04DBCB">
            <wp:extent cx="5293995" cy="2580640"/>
            <wp:effectExtent l="19050" t="19050" r="2095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58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643F" w14:textId="038484A8" w:rsidR="00071510" w:rsidRDefault="00071510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DE1C440" w14:textId="67D1E2CC" w:rsidR="00071510" w:rsidRDefault="006A6C3B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569EAC" wp14:editId="671F317C">
            <wp:simplePos x="0" y="0"/>
            <wp:positionH relativeFrom="margin">
              <wp:posOffset>-635</wp:posOffset>
            </wp:positionH>
            <wp:positionV relativeFrom="paragraph">
              <wp:posOffset>292100</wp:posOffset>
            </wp:positionV>
            <wp:extent cx="5269230" cy="2568575"/>
            <wp:effectExtent l="19050" t="19050" r="26670" b="222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6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FF828" wp14:editId="79F68ABE">
                <wp:simplePos x="0" y="0"/>
                <wp:positionH relativeFrom="column">
                  <wp:posOffset>-1905</wp:posOffset>
                </wp:positionH>
                <wp:positionV relativeFrom="paragraph">
                  <wp:posOffset>2925445</wp:posOffset>
                </wp:positionV>
                <wp:extent cx="526923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564FF" w14:textId="086BCB89" w:rsidR="00D216C5" w:rsidRPr="005F16E1" w:rsidRDefault="00D216C5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 w:rsidR="00A13CA7">
                              <w:t>6</w:t>
                            </w:r>
                            <w:r>
                              <w:rPr>
                                <w:lang w:val="en-IN"/>
                              </w:rPr>
                              <w:t>: Phase Current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FF828" id="Text Box 28" o:spid="_x0000_s1032" type="#_x0000_t202" style="position:absolute;margin-left:-.15pt;margin-top:230.35pt;width:414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" stroked="f">
                <v:textbox style="mso-fit-shape-to-text:t" inset="0,0,0,0">
                  <w:txbxContent>
                    <w:p w14:paraId="49A564FF" w14:textId="086BCB89" w:rsidR="00D216C5" w:rsidRPr="005F16E1" w:rsidRDefault="00D216C5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 w:rsidR="00A13CA7">
                        <w:t>6</w:t>
                      </w:r>
                      <w:r>
                        <w:rPr>
                          <w:lang w:val="en-IN"/>
                        </w:rPr>
                        <w:t>: Phase Current of Line 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63D33A" w14:textId="77777777" w:rsidR="00065B8B" w:rsidRDefault="00065B8B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8F34FDD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91E6348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BD3C47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DF74CB7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736328C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3A66A21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C9D7A94" w14:textId="72422AFC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2.2 Line Without Fault (Line 5-4, A)</w:t>
      </w:r>
    </w:p>
    <w:p w14:paraId="6F77EBD2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A211B57" w14:textId="0F528156" w:rsidR="009051C1" w:rsidRDefault="006A6C3B" w:rsidP="009051C1">
      <w:pPr>
        <w:keepNext/>
        <w:spacing w:after="0" w:line="36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AE0E53" wp14:editId="2BEF8858">
            <wp:simplePos x="0" y="0"/>
            <wp:positionH relativeFrom="margin">
              <wp:posOffset>14605</wp:posOffset>
            </wp:positionH>
            <wp:positionV relativeFrom="paragraph">
              <wp:posOffset>27305</wp:posOffset>
            </wp:positionV>
            <wp:extent cx="5253990" cy="2560955"/>
            <wp:effectExtent l="19050" t="19050" r="22860" b="107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C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1C0A6" wp14:editId="6B3885EC">
                <wp:simplePos x="0" y="0"/>
                <wp:positionH relativeFrom="column">
                  <wp:posOffset>17145</wp:posOffset>
                </wp:positionH>
                <wp:positionV relativeFrom="paragraph">
                  <wp:posOffset>2656840</wp:posOffset>
                </wp:positionV>
                <wp:extent cx="525399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162B6" w14:textId="0538F8B1" w:rsidR="00A13CA7" w:rsidRPr="0035565C" w:rsidRDefault="00A13CA7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>
                              <w:t>7</w:t>
                            </w:r>
                            <w:r>
                              <w:rPr>
                                <w:lang w:val="en-IN"/>
                              </w:rPr>
                              <w:t>: Phase Voltage of Line 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1C0A6" id="Text Box 29" o:spid="_x0000_s1033" type="#_x0000_t202" style="position:absolute;margin-left:1.35pt;margin-top:209.2pt;width:413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D6GgIAAD8EAAAOAAAAZHJzL2Uyb0RvYy54bWysU8Fu2zAMvQ/YPwi6L05SpFu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" stroked="f">
                <v:textbox style="mso-fit-shape-to-text:t" inset="0,0,0,0">
                  <w:txbxContent>
                    <w:p w14:paraId="606162B6" w14:textId="0538F8B1" w:rsidR="00A13CA7" w:rsidRPr="0035565C" w:rsidRDefault="00A13CA7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>
                        <w:t>7</w:t>
                      </w:r>
                      <w:r>
                        <w:rPr>
                          <w:lang w:val="en-IN"/>
                        </w:rPr>
                        <w:t>: Phase Voltage of Line 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1E0C5A1" w14:textId="14B8C52F" w:rsidR="009051C1" w:rsidRDefault="006A6C3B" w:rsidP="009051C1">
      <w:pPr>
        <w:pStyle w:val="Caption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60F192" wp14:editId="7C42B3C2">
            <wp:simplePos x="0" y="0"/>
            <wp:positionH relativeFrom="margin">
              <wp:posOffset>14605</wp:posOffset>
            </wp:positionH>
            <wp:positionV relativeFrom="paragraph">
              <wp:posOffset>414655</wp:posOffset>
            </wp:positionV>
            <wp:extent cx="5253990" cy="2560955"/>
            <wp:effectExtent l="19050" t="19050" r="2286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C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C96CD" wp14:editId="0F716475">
                <wp:simplePos x="0" y="0"/>
                <wp:positionH relativeFrom="column">
                  <wp:posOffset>17145</wp:posOffset>
                </wp:positionH>
                <wp:positionV relativeFrom="paragraph">
                  <wp:posOffset>3164205</wp:posOffset>
                </wp:positionV>
                <wp:extent cx="525399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3EA2E" w14:textId="1602F309" w:rsidR="00A13CA7" w:rsidRPr="00C54DC9" w:rsidRDefault="00A13CA7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i/>
                                <w:iCs/>
                                <w:noProof/>
                                <w:color w:val="1F497D" w:themeColor="text2"/>
                                <w:sz w:val="18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>
                              <w:t>8</w:t>
                            </w:r>
                            <w:r>
                              <w:rPr>
                                <w:lang w:val="en-IN"/>
                              </w:rPr>
                              <w:t>: Phase Current of Line 5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96CD" id="Text Box 30" o:spid="_x0000_s1034" type="#_x0000_t202" style="position:absolute;margin-left:1.35pt;margin-top:249.15pt;width:413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0vzGgIAAD8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" stroked="f">
                <v:textbox style="mso-fit-shape-to-text:t" inset="0,0,0,0">
                  <w:txbxContent>
                    <w:p w14:paraId="7F73EA2E" w14:textId="1602F309" w:rsidR="00A13CA7" w:rsidRPr="00C54DC9" w:rsidRDefault="00A13CA7" w:rsidP="0097090D">
                      <w:pPr>
                        <w:pStyle w:val="Heading2"/>
                        <w:rPr>
                          <w:rFonts w:eastAsiaTheme="minorHAnsi" w:cstheme="minorBidi"/>
                          <w:i/>
                          <w:iCs/>
                          <w:noProof/>
                          <w:color w:val="1F497D" w:themeColor="text2"/>
                          <w:sz w:val="18"/>
                          <w:szCs w:val="16"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>
                        <w:t>8</w:t>
                      </w:r>
                      <w:r>
                        <w:rPr>
                          <w:lang w:val="en-IN"/>
                        </w:rPr>
                        <w:t>: Phase Current of Line 5-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FD43F2" w14:textId="77777777" w:rsidR="00A13CA7" w:rsidRDefault="00A13CA7" w:rsidP="009051C1">
      <w:pPr>
        <w:pStyle w:val="Caption"/>
      </w:pPr>
    </w:p>
    <w:p w14:paraId="3C2C6703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7F4EA00" w14:textId="49A9C371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3 DOUBLE LINE TO GROUND FAULT</w:t>
      </w:r>
      <w:r w:rsidR="009051C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L-L-G)</w:t>
      </w:r>
    </w:p>
    <w:p w14:paraId="10BBAB48" w14:textId="3BDAD1A8" w:rsidR="00764815" w:rsidRDefault="0076481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 4.9 and Fig 4.10 shows an L-L-G fault occurred </w:t>
      </w:r>
      <w:r w:rsidR="00C37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phase A and phase B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 line 4-6.</w:t>
      </w:r>
      <w:r w:rsidR="00C37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a result, the phase current of A and B shoot up and voltage dip is observed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g</w:t>
      </w:r>
      <w:r w:rsidR="00C37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.9 represents phase voltage of bus 4 and Fig 4.10 represents the phase current through bus 4. Fig 4.11 and Fig 4.12 represents the phase voltage and phase current of bus 5 respectively.</w:t>
      </w:r>
    </w:p>
    <w:p w14:paraId="63731875" w14:textId="3EF04E18" w:rsidR="00DD61F5" w:rsidRDefault="00DD61F5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4.1.3.1 Line Containing Fault (Line 4-6, B)</w:t>
      </w:r>
    </w:p>
    <w:p w14:paraId="23F0D140" w14:textId="0D78540F" w:rsidR="009051C1" w:rsidRDefault="008B5763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84BFBA" wp14:editId="7772F41D">
            <wp:simplePos x="0" y="0"/>
            <wp:positionH relativeFrom="margin">
              <wp:posOffset>37465</wp:posOffset>
            </wp:positionH>
            <wp:positionV relativeFrom="paragraph">
              <wp:posOffset>463550</wp:posOffset>
            </wp:positionV>
            <wp:extent cx="5246370" cy="2557145"/>
            <wp:effectExtent l="19050" t="19050" r="11430" b="146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CDB0D" w14:textId="5C3D8A68" w:rsidR="009051C1" w:rsidRDefault="008B5763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96AA39" wp14:editId="65EDAD5E">
                <wp:simplePos x="0" y="0"/>
                <wp:positionH relativeFrom="column">
                  <wp:posOffset>36195</wp:posOffset>
                </wp:positionH>
                <wp:positionV relativeFrom="paragraph">
                  <wp:posOffset>2834640</wp:posOffset>
                </wp:positionV>
                <wp:extent cx="524637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DDF5" w14:textId="33C66CC7" w:rsidR="00A13CA7" w:rsidRPr="00E00BF7" w:rsidRDefault="00A13CA7" w:rsidP="0097090D">
                            <w:pPr>
                              <w:pStyle w:val="Heading2"/>
                              <w:rPr>
                                <w:rFonts w:eastAsiaTheme="minorHAnsi" w:cstheme="min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7090D">
                              <w:t>4.</w:t>
                            </w:r>
                            <w:r>
                              <w:t>9</w:t>
                            </w:r>
                            <w:r>
                              <w:rPr>
                                <w:lang w:val="en-IN"/>
                              </w:rPr>
                              <w:t>: Phase Voltage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6AA39" id="Text Box 31" o:spid="_x0000_s1035" type="#_x0000_t202" style="position:absolute;margin-left:2.85pt;margin-top:223.2pt;width:413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FjGgIAAD8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" stroked="f">
                <v:textbox style="mso-fit-shape-to-text:t" inset="0,0,0,0">
                  <w:txbxContent>
                    <w:p w14:paraId="510CDDF5" w14:textId="33C66CC7" w:rsidR="00A13CA7" w:rsidRPr="00E00BF7" w:rsidRDefault="00A13CA7" w:rsidP="0097090D">
                      <w:pPr>
                        <w:pStyle w:val="Heading2"/>
                        <w:rPr>
                          <w:rFonts w:eastAsiaTheme="minorHAnsi" w:cstheme="minorBidi"/>
                          <w:noProof/>
                        </w:rPr>
                      </w:pPr>
                      <w:r>
                        <w:t xml:space="preserve">Figure </w:t>
                      </w:r>
                      <w:r w:rsidR="0097090D">
                        <w:t>4.</w:t>
                      </w:r>
                      <w:r>
                        <w:t>9</w:t>
                      </w:r>
                      <w:r>
                        <w:rPr>
                          <w:lang w:val="en-IN"/>
                        </w:rPr>
                        <w:t>: Phase Voltage of Line 4-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0EFADD" w14:textId="3052A41E" w:rsidR="009051C1" w:rsidRDefault="008B5763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6FA553" wp14:editId="15B4AF9B">
                <wp:simplePos x="0" y="0"/>
                <wp:positionH relativeFrom="margin">
                  <wp:align>right</wp:align>
                </wp:positionH>
                <wp:positionV relativeFrom="paragraph">
                  <wp:posOffset>5795010</wp:posOffset>
                </wp:positionV>
                <wp:extent cx="526161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97E48" w14:textId="7FE45832" w:rsidR="00A13CA7" w:rsidRPr="008B5763" w:rsidRDefault="00A13CA7" w:rsidP="008B5763">
                            <w:pPr>
                              <w:pStyle w:val="Heading2"/>
                            </w:pPr>
                            <w:r w:rsidRPr="008B5763">
                              <w:t xml:space="preserve">Figure </w:t>
                            </w:r>
                            <w:r w:rsidR="0097090D" w:rsidRPr="008B5763">
                              <w:t>4.</w:t>
                            </w:r>
                            <w:r w:rsidRPr="008B5763">
                              <w:t>10: Phase Current of Line 4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A553" id="Text Box 32" o:spid="_x0000_s1036" type="#_x0000_t202" style="position:absolute;margin-left:363.1pt;margin-top:456.3pt;width:414.3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HoyGAIAAEAEAAAOAAAAZHJzL2Uyb0RvYy54bWysU8Fu2zAMvQ/YPwi6L04yN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vNuvpgtZhSSFFt8vIs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" stroked="f">
                <v:textbox style="mso-fit-shape-to-text:t" inset="0,0,0,0">
                  <w:txbxContent>
                    <w:p w14:paraId="7F097E48" w14:textId="7FE45832" w:rsidR="00A13CA7" w:rsidRPr="008B5763" w:rsidRDefault="00A13CA7" w:rsidP="008B5763">
                      <w:pPr>
                        <w:pStyle w:val="Heading2"/>
                      </w:pPr>
                      <w:r w:rsidRPr="008B5763">
                        <w:t xml:space="preserve">Figure </w:t>
                      </w:r>
                      <w:r w:rsidR="0097090D" w:rsidRPr="008B5763">
                        <w:t>4.</w:t>
                      </w:r>
                      <w:r w:rsidRPr="008B5763">
                        <w:t>10: Phase Current of Line 4-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CA0C68B" wp14:editId="00EDA25A">
            <wp:simplePos x="0" y="0"/>
            <wp:positionH relativeFrom="margin">
              <wp:align>left</wp:align>
            </wp:positionH>
            <wp:positionV relativeFrom="paragraph">
              <wp:posOffset>3111500</wp:posOffset>
            </wp:positionV>
            <wp:extent cx="5261610" cy="2564765"/>
            <wp:effectExtent l="19050" t="19050" r="15240" b="260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6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05454" w14:textId="658F4E9C" w:rsidR="000A58F4" w:rsidRDefault="000A58F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4AE6FC0" w14:textId="78F9E237" w:rsidR="000A58F4" w:rsidRDefault="000A58F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5F33121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879CA7F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3AA7C26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04AF062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C6BE87B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DCA42D7" w14:textId="05F4D3BF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3.2 Line Without Fault (Line 5-4, A)</w:t>
      </w:r>
    </w:p>
    <w:p w14:paraId="51AA9A2C" w14:textId="77777777" w:rsidR="00A13CA7" w:rsidRDefault="000A58F4" w:rsidP="00A13CA7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7F70E5B" wp14:editId="23222AF3">
            <wp:extent cx="5282334" cy="2575138"/>
            <wp:effectExtent l="19050" t="19050" r="1397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34" cy="25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B21A" w14:textId="1FB426C5" w:rsidR="000A58F4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1</w:t>
      </w:r>
      <w:r>
        <w:rPr>
          <w:lang w:val="en-IN"/>
        </w:rPr>
        <w:t>: Phase Voltage of Line 5-4</w:t>
      </w:r>
    </w:p>
    <w:p w14:paraId="0ADE4FC9" w14:textId="1189DDD0" w:rsidR="000A58F4" w:rsidRDefault="000A58F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D999ABF" w14:textId="77777777" w:rsidR="00A13CA7" w:rsidRDefault="000A58F4" w:rsidP="00A13CA7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5DA0671" wp14:editId="44A85DB3">
            <wp:extent cx="5293995" cy="2580822"/>
            <wp:effectExtent l="19050" t="19050" r="2095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580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F2856" w14:textId="0188270E" w:rsidR="000A58F4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2</w:t>
      </w:r>
      <w:r>
        <w:rPr>
          <w:lang w:val="en-IN"/>
        </w:rPr>
        <w:t>: Phase Current of Line 5-4</w:t>
      </w:r>
    </w:p>
    <w:p w14:paraId="2B26EDC3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E32AE97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9C8047E" w14:textId="66F82B08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4 ALL THREE PHASE TO GROUND FAULT</w:t>
      </w:r>
      <w:r w:rsidR="009051C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L-L-L-G)</w:t>
      </w:r>
    </w:p>
    <w:p w14:paraId="5997ADC4" w14:textId="54BCFC90" w:rsidR="00783AA4" w:rsidRDefault="00783AA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 4.13 and Fig 4.14 shows an L-L-L-G fault occurred on line 4-6.</w:t>
      </w:r>
      <w:r w:rsidR="00C37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a result, the voltage dip and current shoot is observed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g 4.13 represents phase voltage of bus 4 and Fig 4.14 represents the phase current through bus 4. Fig 4.15 and Fig 4.16 represents the phase voltage and phase current of bus 5 respectively.</w:t>
      </w:r>
    </w:p>
    <w:p w14:paraId="26DC5E83" w14:textId="38EBC71F" w:rsidR="00DD61F5" w:rsidRDefault="00DD61F5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4.1 Line Containing Fault (Line 4-6, B)</w:t>
      </w:r>
    </w:p>
    <w:p w14:paraId="4842B904" w14:textId="6AD3E085" w:rsidR="000A58F4" w:rsidRDefault="000A58F4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A69FAD5" wp14:editId="268DE8EC">
            <wp:extent cx="5288092" cy="2577945"/>
            <wp:effectExtent l="19050" t="19050" r="2730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92" cy="257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94C45" w14:textId="62F35C3F" w:rsidR="00A13CA7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3</w:t>
      </w:r>
      <w:r>
        <w:rPr>
          <w:lang w:val="en-IN"/>
        </w:rPr>
        <w:t xml:space="preserve">: Phase Voltage of </w:t>
      </w:r>
      <w:proofErr w:type="spellStart"/>
      <w:r>
        <w:rPr>
          <w:lang w:val="en-IN"/>
        </w:rPr>
        <w:t>LIne</w:t>
      </w:r>
      <w:proofErr w:type="spellEnd"/>
      <w:r>
        <w:rPr>
          <w:lang w:val="en-IN"/>
        </w:rPr>
        <w:t xml:space="preserve"> 4-6</w:t>
      </w:r>
    </w:p>
    <w:p w14:paraId="359FB446" w14:textId="77777777" w:rsidR="00A13CA7" w:rsidRDefault="000A58F4" w:rsidP="00A13CA7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47D43BE" wp14:editId="79D9991F">
            <wp:extent cx="5293850" cy="2580752"/>
            <wp:effectExtent l="19050" t="19050" r="2159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0" cy="258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D5A3D" w14:textId="1CF9E4C6" w:rsidR="000A58F4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4</w:t>
      </w:r>
      <w:r>
        <w:rPr>
          <w:lang w:val="en-IN"/>
        </w:rPr>
        <w:t>: Phase Current of Line 4-6</w:t>
      </w:r>
    </w:p>
    <w:p w14:paraId="24BAC08F" w14:textId="77777777" w:rsidR="00A13CA7" w:rsidRDefault="00A13CA7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831AA58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F8060FE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F44FD3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13FC2DC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A4818E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953E73C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0C6FA42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DEC1F25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21507670" w14:textId="31F8B95E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4.2 Line Without Fault (Line 5-4, A)</w:t>
      </w:r>
    </w:p>
    <w:p w14:paraId="09137F1B" w14:textId="77777777" w:rsidR="00A13CA7" w:rsidRDefault="000A58F4" w:rsidP="00A13CA7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AAED4FC" wp14:editId="62751038">
            <wp:extent cx="5282334" cy="2575138"/>
            <wp:effectExtent l="19050" t="19050" r="1397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34" cy="25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9F333" w14:textId="5D6201B7" w:rsidR="000A58F4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5</w:t>
      </w:r>
      <w:r>
        <w:rPr>
          <w:lang w:val="en-IN"/>
        </w:rPr>
        <w:t>: Phase Voltage of Line 5-4</w:t>
      </w:r>
    </w:p>
    <w:p w14:paraId="08E83FB9" w14:textId="62C52B59" w:rsidR="000A58F4" w:rsidRDefault="000A58F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6902C0E" w14:textId="77777777" w:rsidR="00A13CA7" w:rsidRDefault="000A58F4" w:rsidP="00A13CA7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000D539" wp14:editId="195393A0">
            <wp:extent cx="5282334" cy="2575138"/>
            <wp:effectExtent l="19050" t="19050" r="1397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34" cy="25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F0E4" w14:textId="335D6E16" w:rsidR="000A58F4" w:rsidRDefault="00A13CA7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 w:rsidR="00DD2B53">
        <w:t>16</w:t>
      </w:r>
      <w:r>
        <w:rPr>
          <w:lang w:val="en-IN"/>
        </w:rPr>
        <w:t>: Phase Current of Line 5-4</w:t>
      </w:r>
    </w:p>
    <w:p w14:paraId="1CF2B69E" w14:textId="77777777" w:rsidR="00A13CA7" w:rsidRDefault="00A13CA7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8C7AB90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0E8D053" w14:textId="780F39AF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5 ALL THREE PHASE SHORT CIRCUITED</w:t>
      </w:r>
      <w:r w:rsidR="009051C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(L-L-L)</w:t>
      </w:r>
    </w:p>
    <w:p w14:paraId="7B24E316" w14:textId="54F2C117" w:rsidR="00783AA4" w:rsidRDefault="00783AA4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 4.1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ig 4.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ows an L-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-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ult occurred on line 4-6. </w:t>
      </w:r>
      <w:r w:rsidR="00C37F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a result, the voltage dip and current shoot is observed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g 4.1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s phase voltage of bus 4 and Fig 4.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s the phase current through bus 4. Fig 4.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Fig 4.</w:t>
      </w:r>
      <w:r w:rsidR="00201A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resents the phase voltage and phase current of bus 5 respectively.</w:t>
      </w:r>
    </w:p>
    <w:p w14:paraId="718FD859" w14:textId="36144923" w:rsidR="00DD61F5" w:rsidRDefault="00DD61F5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5.1 Line Containing Fault (Line 4-6, B)</w:t>
      </w:r>
    </w:p>
    <w:p w14:paraId="7433CA03" w14:textId="77777777" w:rsidR="00DD2B53" w:rsidRDefault="000A58F4" w:rsidP="00DD2B5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BFA0BC0" wp14:editId="1EE5355F">
            <wp:extent cx="5293850" cy="2580752"/>
            <wp:effectExtent l="19050" t="19050" r="2159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0" cy="258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69E61" w14:textId="38C8F61F" w:rsidR="000A58F4" w:rsidRDefault="00DD2B53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7</w:t>
      </w:r>
      <w:r>
        <w:rPr>
          <w:lang w:val="en-IN"/>
        </w:rPr>
        <w:t>: Phase Voltage of Line 4-6</w:t>
      </w:r>
    </w:p>
    <w:p w14:paraId="5E38CFA9" w14:textId="44836FAB" w:rsidR="000A58F4" w:rsidRDefault="000A58F4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5FB1A3D" w14:textId="77777777" w:rsidR="00DD2B53" w:rsidRDefault="000A58F4" w:rsidP="00DD2B53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27A23ED" wp14:editId="11E172EA">
            <wp:extent cx="5293850" cy="2580752"/>
            <wp:effectExtent l="19050" t="19050" r="215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0" cy="258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FD4D5" w14:textId="65435151" w:rsidR="000A58F4" w:rsidRDefault="00DD2B53" w:rsidP="0097090D">
      <w:pPr>
        <w:pStyle w:val="Heading2"/>
        <w:rPr>
          <w:rFonts w:eastAsia="Times New Roman" w:cs="Times New Roman"/>
          <w:bCs/>
          <w:szCs w:val="24"/>
          <w:lang w:val="en-IN" w:eastAsia="en-IN"/>
        </w:rPr>
      </w:pPr>
      <w:r>
        <w:t xml:space="preserve">Figure </w:t>
      </w:r>
      <w:r w:rsidR="0097090D">
        <w:t>4.</w:t>
      </w:r>
      <w:r>
        <w:t>18</w:t>
      </w:r>
      <w:r>
        <w:rPr>
          <w:lang w:val="en-IN"/>
        </w:rPr>
        <w:t>: Phase Current of Line 4-6</w:t>
      </w:r>
    </w:p>
    <w:p w14:paraId="283D2345" w14:textId="77777777" w:rsidR="00DD2B53" w:rsidRDefault="00DD2B53" w:rsidP="00DD61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6BD1FEF1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65CEFF6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3E592FB8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5515D411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F6E38C4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0C33B6E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FAE8521" w14:textId="77777777" w:rsidR="003B0EFF" w:rsidRDefault="003B0EFF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4D347C42" w14:textId="1CCBC0C2" w:rsidR="00DD61F5" w:rsidRDefault="00DD61F5" w:rsidP="00680F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1.5.2 Line Without Fault (Line 5-4, A)</w:t>
      </w:r>
    </w:p>
    <w:p w14:paraId="1CCCD747" w14:textId="77777777" w:rsidR="00DD2B53" w:rsidRDefault="000A58F4" w:rsidP="00DD2B5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0FBAD43" wp14:editId="12AD8EED">
            <wp:extent cx="5293850" cy="2580752"/>
            <wp:effectExtent l="19050" t="19050" r="2159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50" cy="258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05ED3" w14:textId="62B1B860" w:rsidR="000A58F4" w:rsidRDefault="00DD2B53" w:rsidP="0097090D">
      <w:pPr>
        <w:pStyle w:val="Heading2"/>
        <w:rPr>
          <w:lang w:val="en-IN" w:eastAsia="en-IN"/>
        </w:rPr>
      </w:pPr>
      <w:r>
        <w:t xml:space="preserve">Figure </w:t>
      </w:r>
      <w:r w:rsidR="0097090D">
        <w:t>4.</w:t>
      </w:r>
      <w:r>
        <w:t>19</w:t>
      </w:r>
      <w:r>
        <w:rPr>
          <w:lang w:val="en-IN"/>
        </w:rPr>
        <w:t>: Phase Voltage of line 5-4</w:t>
      </w:r>
    </w:p>
    <w:p w14:paraId="2C07F9B0" w14:textId="77777777" w:rsidR="00DD2B53" w:rsidRDefault="00DD2B53" w:rsidP="00680F45">
      <w:pPr>
        <w:spacing w:after="0" w:line="360" w:lineRule="auto"/>
        <w:rPr>
          <w:lang w:val="en-IN" w:eastAsia="en-IN"/>
        </w:rPr>
      </w:pPr>
    </w:p>
    <w:p w14:paraId="5086BF23" w14:textId="77777777" w:rsidR="00DD2B53" w:rsidRDefault="00065B8B" w:rsidP="00DD2B53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7E2357C" wp14:editId="2F9730AE">
            <wp:extent cx="5282334" cy="2575138"/>
            <wp:effectExtent l="19050" t="19050" r="13970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34" cy="257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DDBCB" w14:textId="4AD27713" w:rsidR="00065B8B" w:rsidRPr="00DD61F5" w:rsidRDefault="00DD2B53" w:rsidP="0097090D">
      <w:pPr>
        <w:pStyle w:val="Heading2"/>
        <w:rPr>
          <w:lang w:val="en-IN" w:eastAsia="en-IN"/>
        </w:rPr>
      </w:pPr>
      <w:r>
        <w:t xml:space="preserve">Figure </w:t>
      </w:r>
      <w:r w:rsidR="0097090D">
        <w:t>4.</w:t>
      </w:r>
      <w:r w:rsidR="00635B0D">
        <w:fldChar w:fldCharType="begin"/>
      </w:r>
      <w:r w:rsidR="00635B0D">
        <w:instrText xml:space="preserve"> SEQ Figure \* ARABIC </w:instrText>
      </w:r>
      <w:r w:rsidR="00635B0D">
        <w:fldChar w:fldCharType="separate"/>
      </w:r>
      <w:r>
        <w:rPr>
          <w:noProof/>
        </w:rPr>
        <w:t>2</w:t>
      </w:r>
      <w:r w:rsidR="00635B0D">
        <w:rPr>
          <w:noProof/>
        </w:rPr>
        <w:fldChar w:fldCharType="end"/>
      </w:r>
      <w:r>
        <w:t>0</w:t>
      </w:r>
      <w:r>
        <w:rPr>
          <w:lang w:val="en-IN"/>
        </w:rPr>
        <w:t>: Phase Current of Line 5-4</w:t>
      </w:r>
      <w:bookmarkEnd w:id="0"/>
    </w:p>
    <w:sectPr w:rsidR="00065B8B" w:rsidRPr="00DD61F5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7980" w14:textId="77777777" w:rsidR="00635B0D" w:rsidRDefault="00635B0D" w:rsidP="007B1037">
      <w:pPr>
        <w:spacing w:after="0" w:line="240" w:lineRule="auto"/>
      </w:pPr>
      <w:r>
        <w:separator/>
      </w:r>
    </w:p>
  </w:endnote>
  <w:endnote w:type="continuationSeparator" w:id="0">
    <w:p w14:paraId="0F08AA4D" w14:textId="77777777" w:rsidR="00635B0D" w:rsidRDefault="00635B0D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D974" w14:textId="77777777" w:rsidR="00635B0D" w:rsidRDefault="00635B0D" w:rsidP="007B1037">
      <w:pPr>
        <w:spacing w:after="0" w:line="240" w:lineRule="auto"/>
      </w:pPr>
      <w:r>
        <w:separator/>
      </w:r>
    </w:p>
  </w:footnote>
  <w:footnote w:type="continuationSeparator" w:id="0">
    <w:p w14:paraId="18BD886E" w14:textId="77777777" w:rsidR="00635B0D" w:rsidRDefault="00635B0D" w:rsidP="007B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371B5"/>
    <w:multiLevelType w:val="hybridMultilevel"/>
    <w:tmpl w:val="0310FF3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DB4C16"/>
    <w:multiLevelType w:val="multilevel"/>
    <w:tmpl w:val="2E5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8857639">
    <w:abstractNumId w:val="1"/>
  </w:num>
  <w:num w:numId="2" w16cid:durableId="1945336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65B8B"/>
    <w:rsid w:val="00071510"/>
    <w:rsid w:val="00084E96"/>
    <w:rsid w:val="000A58F4"/>
    <w:rsid w:val="000A6401"/>
    <w:rsid w:val="000C1DAC"/>
    <w:rsid w:val="000D0F25"/>
    <w:rsid w:val="00147B54"/>
    <w:rsid w:val="001B459D"/>
    <w:rsid w:val="001D2D05"/>
    <w:rsid w:val="001D561D"/>
    <w:rsid w:val="00201AB3"/>
    <w:rsid w:val="0020755D"/>
    <w:rsid w:val="00223805"/>
    <w:rsid w:val="00234762"/>
    <w:rsid w:val="002366BF"/>
    <w:rsid w:val="00287CAF"/>
    <w:rsid w:val="00297EA2"/>
    <w:rsid w:val="003438E8"/>
    <w:rsid w:val="00366974"/>
    <w:rsid w:val="0037538E"/>
    <w:rsid w:val="00387879"/>
    <w:rsid w:val="003B0EFF"/>
    <w:rsid w:val="003D46A6"/>
    <w:rsid w:val="003F528F"/>
    <w:rsid w:val="004A3054"/>
    <w:rsid w:val="004C4344"/>
    <w:rsid w:val="005320F5"/>
    <w:rsid w:val="00542E80"/>
    <w:rsid w:val="00601E2F"/>
    <w:rsid w:val="00635B0D"/>
    <w:rsid w:val="00637B83"/>
    <w:rsid w:val="00644A1C"/>
    <w:rsid w:val="006627B5"/>
    <w:rsid w:val="00680F45"/>
    <w:rsid w:val="006A6C3B"/>
    <w:rsid w:val="00712072"/>
    <w:rsid w:val="0073736B"/>
    <w:rsid w:val="00764815"/>
    <w:rsid w:val="00783AA4"/>
    <w:rsid w:val="007B1037"/>
    <w:rsid w:val="007D6CC1"/>
    <w:rsid w:val="007E7301"/>
    <w:rsid w:val="00810413"/>
    <w:rsid w:val="00814D09"/>
    <w:rsid w:val="0087595F"/>
    <w:rsid w:val="00887EF4"/>
    <w:rsid w:val="008B5763"/>
    <w:rsid w:val="009051C1"/>
    <w:rsid w:val="00916D04"/>
    <w:rsid w:val="00927E3F"/>
    <w:rsid w:val="0093334F"/>
    <w:rsid w:val="00944336"/>
    <w:rsid w:val="0097090D"/>
    <w:rsid w:val="00995FB6"/>
    <w:rsid w:val="009C7BC0"/>
    <w:rsid w:val="009D37DC"/>
    <w:rsid w:val="00A13B06"/>
    <w:rsid w:val="00A13CA7"/>
    <w:rsid w:val="00A9152D"/>
    <w:rsid w:val="00AD0410"/>
    <w:rsid w:val="00AE598C"/>
    <w:rsid w:val="00B12BDB"/>
    <w:rsid w:val="00B775B4"/>
    <w:rsid w:val="00C23157"/>
    <w:rsid w:val="00C37FBA"/>
    <w:rsid w:val="00C468DD"/>
    <w:rsid w:val="00CE0E10"/>
    <w:rsid w:val="00D216C5"/>
    <w:rsid w:val="00D379E1"/>
    <w:rsid w:val="00D604FC"/>
    <w:rsid w:val="00DC2160"/>
    <w:rsid w:val="00DD2B53"/>
    <w:rsid w:val="00DD61F5"/>
    <w:rsid w:val="00E66E13"/>
    <w:rsid w:val="00EB4090"/>
    <w:rsid w:val="00EF2BDC"/>
    <w:rsid w:val="00F647F7"/>
    <w:rsid w:val="00F80C6F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0D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customStyle="1" w:styleId="Default">
    <w:name w:val="Default"/>
    <w:rsid w:val="00AE5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wordtocorrect">
    <w:name w:val="wordtocorrect"/>
    <w:basedOn w:val="DefaultParagraphFont"/>
    <w:rsid w:val="00CE0E10"/>
  </w:style>
  <w:style w:type="paragraph" w:styleId="ListParagraph">
    <w:name w:val="List Paragraph"/>
    <w:basedOn w:val="Normal"/>
    <w:uiPriority w:val="34"/>
    <w:qFormat/>
    <w:rsid w:val="00EF2B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37538E"/>
    <w:pPr>
      <w:spacing w:line="240" w:lineRule="auto"/>
    </w:pPr>
    <w:rPr>
      <w:i/>
      <w:iCs/>
      <w:color w:val="1F497D" w:themeColor="text2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090D"/>
    <w:rPr>
      <w:rFonts w:ascii="Times New Roman" w:eastAsiaTheme="majorEastAsia" w:hAnsi="Times New Roman" w:cstheme="majorBidi"/>
      <w:b/>
      <w:sz w:val="24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7648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circuitglobe.com/symmetrical-and-unsymmetrical-faults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6F54-6F85-4BAF-ABA4-E0797F0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Priyansh Joshi</cp:lastModifiedBy>
  <cp:revision>26</cp:revision>
  <dcterms:created xsi:type="dcterms:W3CDTF">2022-05-01T06:25:00Z</dcterms:created>
  <dcterms:modified xsi:type="dcterms:W3CDTF">2022-05-08T19:10:00Z</dcterms:modified>
</cp:coreProperties>
</file>